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9F" w:rsidRPr="00FA2C1B" w:rsidRDefault="00F74109" w:rsidP="00FA2C1B">
      <w:pPr>
        <w:wordWrap w:val="0"/>
        <w:rPr>
          <w:rFonts w:ascii="ＭＳ 明朝"/>
          <w:sz w:val="24"/>
        </w:rPr>
      </w:pPr>
      <w:r w:rsidRPr="00FA2C1B">
        <w:rPr>
          <w:rFonts w:ascii="ＭＳ 明朝" w:hAnsi="ＭＳ 明朝" w:cs="ＭＳ ゴシック" w:hint="eastAsia"/>
          <w:sz w:val="24"/>
        </w:rPr>
        <w:t>様式</w:t>
      </w:r>
      <w:r w:rsidR="0068619F" w:rsidRPr="00FA2C1B">
        <w:rPr>
          <w:rFonts w:ascii="ＭＳ 明朝" w:hAnsi="ＭＳ 明朝" w:cs="ＭＳ ゴシック" w:hint="eastAsia"/>
          <w:sz w:val="24"/>
        </w:rPr>
        <w:t>第１８号</w:t>
      </w:r>
      <w:r w:rsidR="0068619F" w:rsidRPr="00FA2C1B">
        <w:rPr>
          <w:rFonts w:ascii="ＭＳ 明朝" w:hAnsi="ＭＳ 明朝" w:hint="eastAsia"/>
          <w:sz w:val="24"/>
        </w:rPr>
        <w:t>（第４２条、第４７条、第６１条、第８８条、第９３条関係）</w:t>
      </w:r>
    </w:p>
    <w:p w:rsidR="0068619F" w:rsidRPr="00FD7045" w:rsidRDefault="0068619F" w:rsidP="00131406">
      <w:pPr>
        <w:pStyle w:val="a3"/>
        <w:spacing w:line="240" w:lineRule="exact"/>
        <w:rPr>
          <w:spacing w:val="0"/>
        </w:rPr>
      </w:pPr>
    </w:p>
    <w:p w:rsidR="0068619F" w:rsidRPr="00FD7045" w:rsidRDefault="0068619F" w:rsidP="00FD7045">
      <w:pPr>
        <w:pStyle w:val="a3"/>
        <w:spacing w:line="240" w:lineRule="auto"/>
        <w:jc w:val="center"/>
        <w:rPr>
          <w:spacing w:val="0"/>
        </w:rPr>
      </w:pPr>
      <w:r w:rsidRPr="00FD7045">
        <w:rPr>
          <w:rFonts w:ascii="ＭＳ 明朝" w:hAnsi="ＭＳ 明朝" w:hint="eastAsia"/>
          <w:spacing w:val="0"/>
        </w:rPr>
        <w:t>（表面）</w:t>
      </w:r>
    </w:p>
    <w:p w:rsidR="0068619F" w:rsidRPr="00FD7045" w:rsidRDefault="0068619F" w:rsidP="00FD7045">
      <w:pPr>
        <w:pStyle w:val="a3"/>
        <w:spacing w:line="240" w:lineRule="auto"/>
        <w:rPr>
          <w:spacing w:val="0"/>
        </w:rPr>
      </w:pPr>
    </w:p>
    <w:p w:rsidR="0068619F" w:rsidRPr="00FD7045" w:rsidRDefault="0068619F" w:rsidP="00FD7045">
      <w:pPr>
        <w:pStyle w:val="a3"/>
        <w:spacing w:line="240" w:lineRule="auto"/>
        <w:jc w:val="center"/>
        <w:rPr>
          <w:spacing w:val="0"/>
        </w:rPr>
      </w:pPr>
      <w:r w:rsidRPr="00FD7045">
        <w:rPr>
          <w:rFonts w:ascii="ＭＳ 明朝" w:hAnsi="ＭＳ 明朝" w:hint="eastAsia"/>
          <w:spacing w:val="0"/>
        </w:rPr>
        <w:t>地域生活支援事業利用（変更）申請書兼利用者負担額減額・免除等（変更）申請書</w:t>
      </w:r>
    </w:p>
    <w:p w:rsidR="0068619F" w:rsidRPr="00FD7045" w:rsidRDefault="0068619F" w:rsidP="00FD7045">
      <w:pPr>
        <w:pStyle w:val="a3"/>
        <w:spacing w:line="240" w:lineRule="auto"/>
        <w:rPr>
          <w:spacing w:val="0"/>
        </w:rPr>
      </w:pPr>
    </w:p>
    <w:p w:rsidR="0068619F" w:rsidRPr="00FD7045" w:rsidRDefault="00FD7045" w:rsidP="00FD7045">
      <w:pPr>
        <w:pStyle w:val="a3"/>
        <w:spacing w:line="240" w:lineRule="auto"/>
        <w:jc w:val="right"/>
        <w:rPr>
          <w:rFonts w:ascii="ＭＳ 明朝"/>
          <w:spacing w:val="0"/>
        </w:rPr>
      </w:pPr>
      <w:r w:rsidRPr="00FD7045">
        <w:rPr>
          <w:rFonts w:ascii="ＭＳ 明朝" w:hAnsi="ＭＳ 明朝" w:cs="ＭＳ Ｐ明朝" w:hint="eastAsia"/>
          <w:spacing w:val="0"/>
        </w:rPr>
        <w:t xml:space="preserve">年　　月　　</w:t>
      </w:r>
      <w:r w:rsidR="0068619F" w:rsidRPr="00FD7045">
        <w:rPr>
          <w:rFonts w:ascii="ＭＳ 明朝" w:hAnsi="ＭＳ 明朝" w:cs="ＭＳ Ｐ明朝" w:hint="eastAsia"/>
          <w:spacing w:val="0"/>
        </w:rPr>
        <w:t xml:space="preserve">日　</w:t>
      </w:r>
    </w:p>
    <w:p w:rsidR="0068619F" w:rsidRPr="00413108" w:rsidRDefault="00FD7045" w:rsidP="00FD7045">
      <w:pPr>
        <w:pStyle w:val="a3"/>
        <w:spacing w:line="240" w:lineRule="auto"/>
        <w:rPr>
          <w:rFonts w:ascii="ＭＳ 明朝"/>
          <w:spacing w:val="0"/>
        </w:rPr>
      </w:pPr>
      <w:r w:rsidRPr="00413108">
        <w:rPr>
          <w:rFonts w:ascii="ＭＳ 明朝" w:hAnsi="ＭＳ 明朝" w:hint="eastAsia"/>
          <w:spacing w:val="0"/>
        </w:rPr>
        <w:t xml:space="preserve">　（宛先）</w:t>
      </w:r>
      <w:r w:rsidRPr="00413108">
        <w:rPr>
          <w:rFonts w:ascii="ＭＳ 明朝" w:hAnsi="ＭＳ 明朝" w:cs="ＭＳ Ｐ明朝" w:hint="eastAsia"/>
          <w:spacing w:val="0"/>
        </w:rPr>
        <w:t>小樽市長</w:t>
      </w:r>
    </w:p>
    <w:p w:rsidR="0068619F" w:rsidRPr="00FD7045" w:rsidRDefault="0068619F" w:rsidP="00FD7045">
      <w:pPr>
        <w:pStyle w:val="a3"/>
        <w:spacing w:line="240" w:lineRule="auto"/>
        <w:rPr>
          <w:spacing w:val="0"/>
        </w:rPr>
      </w:pPr>
    </w:p>
    <w:p w:rsidR="0068619F" w:rsidRPr="00FD7045" w:rsidRDefault="0068619F" w:rsidP="00FD7045">
      <w:pPr>
        <w:pStyle w:val="a3"/>
        <w:spacing w:line="240" w:lineRule="auto"/>
        <w:rPr>
          <w:spacing w:val="0"/>
        </w:rPr>
      </w:pPr>
      <w:r w:rsidRPr="00FD7045">
        <w:rPr>
          <w:rFonts w:ascii="ＭＳ 明朝" w:hAnsi="ＭＳ 明朝" w:hint="eastAsia"/>
          <w:spacing w:val="0"/>
        </w:rPr>
        <w:t xml:space="preserve">　　私は、次のとおり申請し、市が負担上限月額を算定するために必要な事項について調査し、情報を得ることに同意します。</w:t>
      </w:r>
    </w:p>
    <w:p w:rsidR="0068619F" w:rsidRPr="00FD7045" w:rsidRDefault="0068619F" w:rsidP="00FD7045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0"/>
        <w:gridCol w:w="384"/>
        <w:gridCol w:w="768"/>
        <w:gridCol w:w="480"/>
        <w:gridCol w:w="1248"/>
        <w:gridCol w:w="1152"/>
        <w:gridCol w:w="192"/>
        <w:gridCol w:w="480"/>
        <w:gridCol w:w="1056"/>
        <w:gridCol w:w="1513"/>
        <w:gridCol w:w="1418"/>
        <w:gridCol w:w="93"/>
      </w:tblGrid>
      <w:tr w:rsidR="0068619F" w:rsidRPr="00FD7045" w:rsidTr="00147241">
        <w:trPr>
          <w:trHeight w:hRule="exact" w:val="6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trHeight w:hRule="exact"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0D4175" w:rsidRPr="00FD7045" w:rsidRDefault="000D4175" w:rsidP="000D4175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申　請　者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56"/>
                <w:fitText w:val="1140" w:id="-1727308544"/>
              </w:rPr>
              <w:t>フリガ</w:t>
            </w:r>
            <w:r w:rsidRPr="00C01AED">
              <w:rPr>
                <w:rFonts w:ascii="ＭＳ 明朝" w:hAnsi="ＭＳ 明朝" w:hint="eastAsia"/>
                <w:spacing w:val="2"/>
                <w:fitText w:val="1140" w:id="-1727308544"/>
              </w:rPr>
              <w:t>ナ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26"/>
                <w:fitText w:val="960" w:id="-1727308543"/>
              </w:rPr>
              <w:t>生年月</w:t>
            </w:r>
            <w:r w:rsidRPr="00C01AED">
              <w:rPr>
                <w:rFonts w:ascii="ＭＳ 明朝" w:hAnsi="ＭＳ 明朝" w:hint="eastAsia"/>
                <w:spacing w:val="2"/>
                <w:fitText w:val="960" w:id="-1727308543"/>
              </w:rPr>
              <w:t>日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年　　月　　</w:t>
            </w:r>
            <w:r w:rsidRPr="00FD7045">
              <w:rPr>
                <w:rFonts w:ascii="ＭＳ 明朝" w:hAnsi="ＭＳ 明朝" w:hint="eastAsia"/>
                <w:spacing w:val="0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57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1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trHeight w:hRule="exact" w:val="5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  <w:tr w:rsidR="000D4175" w:rsidRPr="00FD7045" w:rsidTr="004A15E2">
        <w:trPr>
          <w:trHeight w:hRule="exact" w:val="5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4175" w:rsidRPr="004A15E2" w:rsidRDefault="000D4175" w:rsidP="00310A28">
            <w:pPr>
              <w:pStyle w:val="a3"/>
              <w:spacing w:line="240" w:lineRule="auto"/>
              <w:rPr>
                <w:spacing w:val="0"/>
              </w:rPr>
            </w:pPr>
            <w:r w:rsidRPr="004A15E2">
              <w:rPr>
                <w:rFonts w:ascii="ＭＳ 明朝" w:hAnsi="ＭＳ 明朝" w:hint="eastAsia"/>
                <w:spacing w:val="370"/>
                <w:fitText w:val="1140" w:id="-1727308542"/>
              </w:rPr>
              <w:t>氏</w:t>
            </w:r>
            <w:r w:rsidRPr="004A15E2">
              <w:rPr>
                <w:rFonts w:ascii="ＭＳ 明朝" w:hAnsi="ＭＳ 明朝" w:hint="eastAsia"/>
                <w:spacing w:val="0"/>
                <w:fitText w:val="1140" w:id="-1727308542"/>
              </w:rPr>
              <w:t>名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310A28" w:rsidRPr="004A15E2" w:rsidRDefault="00310A28" w:rsidP="004A15E2">
            <w:pPr>
              <w:pStyle w:val="a3"/>
              <w:spacing w:line="240" w:lineRule="auto"/>
              <w:jc w:val="right"/>
              <w:rPr>
                <w:rFonts w:ascii="ＭＳ 明朝"/>
                <w:spacing w:val="0"/>
              </w:rPr>
            </w:pPr>
            <w:r w:rsidRPr="004A15E2">
              <w:rPr>
                <w:rFonts w:ascii="ＭＳ 明朝" w:hAnsi="ＭＳ 明朝" w:hint="eastAsia"/>
                <w:spacing w:val="0"/>
              </w:rPr>
              <w:t xml:space="preserve">　　　　</w:t>
            </w:r>
            <w:r w:rsidR="000D4175" w:rsidRPr="004A15E2">
              <w:rPr>
                <w:rFonts w:ascii="ＭＳ 明朝" w:hAnsi="ＭＳ 明朝" w:hint="eastAsia"/>
                <w:spacing w:val="0"/>
              </w:rPr>
              <w:t>印</w:t>
            </w:r>
            <w:r w:rsidR="004A15E2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A15E2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0D4175" w:rsidRPr="004A15E2" w:rsidRDefault="00310A28" w:rsidP="004A15E2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4A15E2">
              <w:rPr>
                <w:rFonts w:ascii="ＭＳ 明朝" w:hAnsi="ＭＳ 明朝" w:hint="eastAsia"/>
                <w:spacing w:val="0"/>
                <w:sz w:val="14"/>
              </w:rPr>
              <w:t>（自署の場合は不要）</w:t>
            </w:r>
          </w:p>
        </w:tc>
        <w:tc>
          <w:tcPr>
            <w:tcW w:w="105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57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1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trHeight w:hRule="exact" w:val="5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13B5A" w:rsidRPr="00FD7045" w:rsidTr="00813B5A">
        <w:trPr>
          <w:trHeight w:hRule="exact"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13B5A" w:rsidRPr="00FD7045" w:rsidRDefault="00813B5A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135"/>
                <w:fitText w:val="1140" w:id="-1727308541"/>
              </w:rPr>
              <w:t>居住</w:t>
            </w:r>
            <w:r w:rsidRPr="00C01AED">
              <w:rPr>
                <w:rFonts w:ascii="ＭＳ 明朝" w:hAnsi="ＭＳ 明朝" w:hint="eastAsia"/>
                <w:spacing w:val="0"/>
                <w:fitText w:val="1140" w:id="-1727308541"/>
              </w:rPr>
              <w:t>地</w:t>
            </w:r>
          </w:p>
        </w:tc>
        <w:tc>
          <w:tcPr>
            <w:tcW w:w="25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813B5A" w:rsidRPr="00FD7045" w:rsidRDefault="00813B5A" w:rsidP="00813B5A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13B5A" w:rsidRPr="00FD7045" w:rsidTr="005F0A72">
        <w:trPr>
          <w:trHeight w:hRule="exact" w:val="42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right w:val="single" w:sz="4" w:space="0" w:color="000000"/>
            </w:tcBorders>
            <w:vAlign w:val="bottom"/>
          </w:tcPr>
          <w:p w:rsidR="00813B5A" w:rsidRPr="00FD7045" w:rsidRDefault="00813B5A" w:rsidP="00813B5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13B5A" w:rsidRPr="00FD7045" w:rsidTr="00813B5A">
        <w:trPr>
          <w:cantSplit/>
          <w:trHeight w:hRule="exact" w:val="80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3B5A" w:rsidRPr="00FD7045" w:rsidRDefault="00813B5A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147241">
        <w:trPr>
          <w:cantSplit/>
          <w:trHeight w:hRule="exact" w:val="65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trHeight w:hRule="exact"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4175" w:rsidRPr="00FD7045" w:rsidRDefault="000D4175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120"/>
                <w:fitText w:val="1520" w:id="-1727308540"/>
              </w:rPr>
              <w:t>フリガ</w:t>
            </w:r>
            <w:r w:rsidRPr="00C01AED">
              <w:rPr>
                <w:rFonts w:ascii="ＭＳ 明朝" w:hAnsi="ＭＳ 明朝" w:hint="eastAsia"/>
                <w:spacing w:val="0"/>
                <w:fitText w:val="1520" w:id="-1727308540"/>
              </w:rPr>
              <w:t>ナ</w:t>
            </w:r>
          </w:p>
        </w:tc>
        <w:tc>
          <w:tcPr>
            <w:tcW w:w="307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D4175" w:rsidRPr="00FD7045" w:rsidRDefault="000D4175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26"/>
                <w:fitText w:val="960" w:id="-1727308539"/>
              </w:rPr>
              <w:t>生年月</w:t>
            </w:r>
            <w:r w:rsidRPr="00C01AED">
              <w:rPr>
                <w:rFonts w:ascii="ＭＳ 明朝" w:hAnsi="ＭＳ 明朝" w:hint="eastAsia"/>
                <w:spacing w:val="2"/>
                <w:fitText w:val="960" w:id="-1727308539"/>
              </w:rPr>
              <w:t>日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D4175" w:rsidRPr="00FD7045" w:rsidRDefault="00147241" w:rsidP="0014724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年　　月　　</w:t>
            </w:r>
            <w:r w:rsidR="000D4175" w:rsidRPr="00FD7045">
              <w:rPr>
                <w:rFonts w:ascii="ＭＳ 明朝" w:hAnsi="ＭＳ 明朝" w:hint="eastAsia"/>
                <w:spacing w:val="0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57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65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B719F">
        <w:trPr>
          <w:trHeight w:hRule="exact"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D4175" w:rsidRPr="00FD7045" w:rsidRDefault="000D4175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65"/>
                <w:fitText w:val="1520" w:id="-1727308538"/>
              </w:rPr>
              <w:t>申請に係</w:t>
            </w:r>
            <w:r w:rsidRPr="00C01AED">
              <w:rPr>
                <w:rFonts w:ascii="ＭＳ 明朝" w:hAnsi="ＭＳ 明朝" w:hint="eastAsia"/>
                <w:spacing w:val="0"/>
                <w:fitText w:val="1520" w:id="-1727308538"/>
              </w:rPr>
              <w:t>る</w:t>
            </w:r>
          </w:p>
          <w:p w:rsidR="000D4175" w:rsidRPr="00FD7045" w:rsidRDefault="000D4175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65"/>
                <w:fitText w:val="1520" w:id="-1727308537"/>
              </w:rPr>
              <w:t>児童の氏</w:t>
            </w:r>
            <w:r w:rsidRPr="00C01AED">
              <w:rPr>
                <w:rFonts w:ascii="ＭＳ 明朝" w:hAnsi="ＭＳ 明朝" w:hint="eastAsia"/>
                <w:spacing w:val="0"/>
                <w:fitText w:val="1520" w:id="-1727308537"/>
              </w:rPr>
              <w:t>名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57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cantSplit/>
          <w:trHeight w:hRule="exact" w:val="6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D4175" w:rsidRPr="00FD7045" w:rsidTr="00147241">
        <w:trPr>
          <w:trHeight w:hRule="exact"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90"/>
                <w:fitText w:val="960" w:id="-1727308536"/>
              </w:rPr>
              <w:t>続き</w:t>
            </w:r>
            <w:r w:rsidRPr="00C01AED">
              <w:rPr>
                <w:rFonts w:ascii="ＭＳ 明朝" w:hAnsi="ＭＳ 明朝" w:hint="eastAsia"/>
                <w:spacing w:val="0"/>
                <w:fitText w:val="960" w:id="-1727308536"/>
              </w:rPr>
              <w:t>柄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0D4175" w:rsidRPr="00FD7045" w:rsidRDefault="000D4175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147241">
        <w:trPr>
          <w:cantSplit/>
          <w:trHeight w:hRule="exact" w:val="57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147241">
        <w:trPr>
          <w:cantSplit/>
          <w:trHeight w:hRule="exact" w:val="6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147241">
        <w:trPr>
          <w:trHeight w:hRule="exact"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0D4175">
              <w:rPr>
                <w:rFonts w:ascii="ＭＳ 明朝" w:hAnsi="ＭＳ 明朝" w:hint="eastAsia"/>
                <w:spacing w:val="0"/>
              </w:rPr>
              <w:t>身体障害者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33"/>
                <w:fitText w:val="1000" w:id="-1727308535"/>
              </w:rPr>
              <w:t>療育手</w:t>
            </w:r>
            <w:r w:rsidRPr="00C01AED">
              <w:rPr>
                <w:rFonts w:ascii="ＭＳ 明朝" w:hAnsi="ＭＳ 明朝" w:hint="eastAsia"/>
                <w:spacing w:val="1"/>
                <w:fitText w:val="1000" w:id="-1727308535"/>
              </w:rPr>
              <w:t>帳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0D4175">
              <w:rPr>
                <w:rFonts w:ascii="ＭＳ 明朝" w:hAnsi="ＭＳ 明朝" w:hint="eastAsia"/>
                <w:spacing w:val="0"/>
              </w:rPr>
              <w:t>精神障害者保健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147241">
        <w:trPr>
          <w:trHeight w:hRule="exact"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33"/>
                <w:fitText w:val="1000" w:id="-1727308534"/>
              </w:rPr>
              <w:t>手帳番</w:t>
            </w:r>
            <w:r w:rsidRPr="00C01AED">
              <w:rPr>
                <w:rFonts w:ascii="ＭＳ 明朝" w:hAnsi="ＭＳ 明朝" w:hint="eastAsia"/>
                <w:spacing w:val="1"/>
                <w:fitText w:val="1000" w:id="-1727308534"/>
              </w:rPr>
              <w:t>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0D4175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300"/>
                <w:fitText w:val="1000" w:id="-1727308533"/>
              </w:rPr>
              <w:t>番</w:t>
            </w:r>
            <w:r w:rsidR="0068619F" w:rsidRPr="00C01AED">
              <w:rPr>
                <w:rFonts w:ascii="ＭＳ 明朝" w:hAnsi="ＭＳ 明朝" w:hint="eastAsia"/>
                <w:spacing w:val="0"/>
                <w:fitText w:val="1000" w:id="-1727308533"/>
              </w:rPr>
              <w:t>号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0D417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01AED">
              <w:rPr>
                <w:rFonts w:ascii="ＭＳ 明朝" w:hAnsi="ＭＳ 明朝" w:hint="eastAsia"/>
                <w:spacing w:val="20"/>
                <w:fitText w:val="1400" w:id="-1727308532"/>
              </w:rPr>
              <w:t>福祉手帳番</w:t>
            </w:r>
            <w:r w:rsidRPr="00C01AED">
              <w:rPr>
                <w:rFonts w:ascii="ＭＳ 明朝" w:hAnsi="ＭＳ 明朝" w:hint="eastAsia"/>
                <w:spacing w:val="0"/>
                <w:fitText w:val="1400" w:id="-1727308532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147241">
        <w:trPr>
          <w:trHeight w:hRule="exact" w:val="5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68619F" w:rsidRPr="00FD7045" w:rsidRDefault="0068619F" w:rsidP="00FD7045">
      <w:pPr>
        <w:pStyle w:val="a3"/>
        <w:spacing w:line="240" w:lineRule="auto"/>
        <w:rPr>
          <w:spacing w:val="0"/>
        </w:rPr>
      </w:pPr>
    </w:p>
    <w:tbl>
      <w:tblPr>
        <w:tblW w:w="8931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31"/>
        <w:gridCol w:w="396"/>
        <w:gridCol w:w="366"/>
        <w:gridCol w:w="1136"/>
        <w:gridCol w:w="903"/>
        <w:gridCol w:w="89"/>
        <w:gridCol w:w="825"/>
        <w:gridCol w:w="15"/>
        <w:gridCol w:w="152"/>
        <w:gridCol w:w="2445"/>
        <w:gridCol w:w="956"/>
        <w:gridCol w:w="1417"/>
      </w:tblGrid>
      <w:tr w:rsidR="0068619F" w:rsidRPr="00FD7045" w:rsidTr="001B719F">
        <w:trPr>
          <w:trHeight w:hRule="exact" w:val="6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CF56C2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CF56C2" w:rsidRPr="00FD7045" w:rsidRDefault="00CF56C2" w:rsidP="00CF56C2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他のサービスの利用状況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CF56C2" w:rsidRPr="00CF56C2" w:rsidRDefault="00CF56C2" w:rsidP="00CF56C2">
            <w:pPr>
              <w:pStyle w:val="a3"/>
              <w:spacing w:line="240" w:lineRule="auto"/>
              <w:ind w:left="113" w:right="113"/>
              <w:jc w:val="distribute"/>
              <w:rPr>
                <w:spacing w:val="0"/>
                <w:sz w:val="12"/>
                <w:szCs w:val="12"/>
              </w:rPr>
            </w:pPr>
            <w:r w:rsidRPr="00CF56C2">
              <w:rPr>
                <w:rFonts w:hint="eastAsia"/>
                <w:spacing w:val="0"/>
                <w:sz w:val="12"/>
                <w:szCs w:val="12"/>
              </w:rPr>
              <w:t>障害福祉サービス</w:t>
            </w:r>
          </w:p>
        </w:tc>
        <w:tc>
          <w:tcPr>
            <w:tcW w:w="20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796C7A" w:rsidP="0036122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障害支援</w:t>
            </w:r>
            <w:r w:rsidR="00CF56C2" w:rsidRPr="00FD7045">
              <w:rPr>
                <w:rFonts w:ascii="ＭＳ 明朝" w:hAnsi="ＭＳ 明朝" w:hint="eastAsia"/>
                <w:spacing w:val="0"/>
              </w:rPr>
              <w:t>区分の認定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有・無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61221">
              <w:rPr>
                <w:rFonts w:ascii="ＭＳ 明朝" w:hAnsi="ＭＳ 明朝" w:hint="eastAsia"/>
                <w:spacing w:val="0"/>
              </w:rPr>
              <w:t>区分　１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361221">
              <w:rPr>
                <w:rFonts w:ascii="ＭＳ 明朝" w:hAnsi="ＭＳ 明朝" w:hint="eastAsia"/>
                <w:spacing w:val="0"/>
              </w:rPr>
              <w:t>２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361221">
              <w:rPr>
                <w:rFonts w:ascii="ＭＳ 明朝" w:hAnsi="ＭＳ 明朝" w:hint="eastAsia"/>
                <w:spacing w:val="0"/>
              </w:rPr>
              <w:t>３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361221">
              <w:rPr>
                <w:rFonts w:ascii="ＭＳ 明朝" w:hAnsi="ＭＳ 明朝" w:hint="eastAsia"/>
                <w:spacing w:val="0"/>
              </w:rPr>
              <w:t>４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５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361221">
              <w:rPr>
                <w:rFonts w:ascii="ＭＳ 明朝" w:hAnsi="ＭＳ 明朝" w:hint="eastAsia"/>
                <w:spacing w:val="0"/>
              </w:rPr>
              <w:t>６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36122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61221">
              <w:rPr>
                <w:rFonts w:ascii="ＭＳ Ｐ明朝" w:eastAsia="ＭＳ Ｐ明朝" w:hAnsi="ＭＳ Ｐ明朝" w:cs="ＭＳ Ｐ明朝" w:hint="eastAsia"/>
                <w:spacing w:val="0"/>
              </w:rPr>
              <w:t>有効期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cantSplit/>
          <w:trHeight w:hRule="exact" w:val="64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413108">
            <w:pPr>
              <w:pStyle w:val="a3"/>
              <w:spacing w:line="240" w:lineRule="auto"/>
              <w:ind w:firstLineChars="50" w:firstLine="100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利用中のサービスの種類、内容等</w:t>
            </w:r>
          </w:p>
        </w:tc>
      </w:tr>
      <w:tr w:rsidR="00CF56C2" w:rsidRPr="00FD7045" w:rsidTr="00413108">
        <w:trPr>
          <w:trHeight w:hRule="exact" w:val="183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trHeight w:hRule="exact" w:val="18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trHeight w:hRule="exact" w:val="18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CF56C2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CF56C2" w:rsidRPr="00FD7045" w:rsidRDefault="00CF56C2" w:rsidP="00CF56C2">
            <w:pPr>
              <w:pStyle w:val="a3"/>
              <w:spacing w:line="240" w:lineRule="auto"/>
              <w:ind w:left="113" w:right="11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介護保険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36122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61221">
              <w:rPr>
                <w:rFonts w:ascii="ＭＳ 明朝" w:hAnsi="ＭＳ 明朝" w:hint="eastAsia"/>
                <w:spacing w:val="0"/>
              </w:rPr>
              <w:t>要介護認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有・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36122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61221">
              <w:rPr>
                <w:rFonts w:ascii="ＭＳ 明朝" w:hAnsi="ＭＳ 明朝" w:hint="eastAsia"/>
                <w:spacing w:val="0"/>
              </w:rPr>
              <w:t>要介護度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56C2" w:rsidRPr="00FD7045" w:rsidRDefault="00CF56C2" w:rsidP="00361221">
            <w:pPr>
              <w:pStyle w:val="a3"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要支援（　　　　）・要介護　１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２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３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４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361221">
              <w:rPr>
                <w:rFonts w:ascii="ＭＳ 明朝" w:hAnsi="ＭＳ 明朝" w:hint="eastAsia"/>
                <w:spacing w:val="0"/>
              </w:rPr>
              <w:t>５</w:t>
            </w:r>
          </w:p>
        </w:tc>
      </w:tr>
      <w:tr w:rsidR="00CF56C2" w:rsidRPr="00FD7045" w:rsidTr="00413108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361221">
            <w:pPr>
              <w:pStyle w:val="a3"/>
              <w:spacing w:line="240" w:lineRule="auto"/>
              <w:ind w:firstLineChars="50" w:firstLine="100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利用中のサービスの種類、内容等</w:t>
            </w:r>
          </w:p>
        </w:tc>
      </w:tr>
      <w:tr w:rsidR="00CF56C2" w:rsidRPr="00FD7045" w:rsidTr="00413108">
        <w:trPr>
          <w:trHeight w:hRule="exact" w:val="18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trHeight w:hRule="exact" w:val="18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F56C2" w:rsidRPr="00FD7045" w:rsidTr="00413108">
        <w:trPr>
          <w:trHeight w:hRule="exact" w:val="18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F56C2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6C2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FD7045" w:rsidTr="00CF56C2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FD7045" w:rsidRDefault="00686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CF56C2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64F8C" w:rsidRPr="00FD7045" w:rsidRDefault="00CF56C2" w:rsidP="00CF56C2">
            <w:pPr>
              <w:pStyle w:val="a3"/>
              <w:spacing w:line="240" w:lineRule="auto"/>
              <w:ind w:left="113" w:right="11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申請する支援の種類・内容</w:t>
            </w:r>
          </w:p>
        </w:tc>
        <w:tc>
          <w:tcPr>
            <w:tcW w:w="2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□</w:t>
            </w:r>
            <w:r w:rsidRPr="00FD7045">
              <w:rPr>
                <w:rFonts w:ascii="ＭＳ 明朝" w:hAnsi="ＭＳ 明朝"/>
                <w:spacing w:val="0"/>
              </w:rPr>
              <w:t xml:space="preserve"> </w:t>
            </w:r>
            <w:r w:rsidRPr="00FD7045">
              <w:rPr>
                <w:rFonts w:ascii="ＭＳ 明朝" w:hAnsi="ＭＳ 明朝" w:hint="eastAsia"/>
                <w:spacing w:val="0"/>
              </w:rPr>
              <w:t>移動支援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4F8C" w:rsidRPr="00FD7045" w:rsidRDefault="001B719F" w:rsidP="001B719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時間／月　　</w:t>
            </w:r>
            <w:r w:rsidR="00D64F8C" w:rsidRPr="00FD7045">
              <w:rPr>
                <w:rFonts w:ascii="ＭＳ 明朝" w:hAnsi="ＭＳ 明朝" w:hint="eastAsia"/>
                <w:spacing w:val="0"/>
                <w:u w:val="single" w:color="000000"/>
              </w:rPr>
              <w:t>※身体介護あり　身体介護なし</w:t>
            </w: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4F8C" w:rsidRPr="00FD7045" w:rsidRDefault="001B719F" w:rsidP="001B719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□　個別支援型　　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>□　グループ支援型</w:t>
            </w: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4F8C" w:rsidRPr="00FD7045" w:rsidRDefault="001B719F" w:rsidP="001B719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利用希望事業所　　　　　　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 xml:space="preserve">　　　　　　　　）</w:t>
            </w:r>
          </w:p>
        </w:tc>
      </w:tr>
      <w:tr w:rsidR="00D64F8C" w:rsidRPr="00FD7045" w:rsidTr="001B719F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D64F8C" w:rsidRPr="00FD7045" w:rsidTr="001B719F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□</w:t>
            </w:r>
            <w:r w:rsidRPr="00FD7045">
              <w:rPr>
                <w:rFonts w:ascii="ＭＳ 明朝" w:hAnsi="ＭＳ 明朝"/>
                <w:spacing w:val="0"/>
              </w:rPr>
              <w:t xml:space="preserve"> </w:t>
            </w:r>
            <w:r w:rsidRPr="00FD7045">
              <w:rPr>
                <w:rFonts w:ascii="ＭＳ 明朝" w:hAnsi="ＭＳ 明朝" w:hint="eastAsia"/>
                <w:spacing w:val="0"/>
              </w:rPr>
              <w:t>視覚障害者ガイドヘルパ</w:t>
            </w:r>
            <w:bookmarkStart w:id="0" w:name="_GoBack"/>
            <w:bookmarkEnd w:id="0"/>
            <w:r w:rsidRPr="00FD7045">
              <w:rPr>
                <w:rFonts w:ascii="ＭＳ 明朝" w:hAnsi="ＭＳ 明朝" w:hint="eastAsia"/>
                <w:spacing w:val="0"/>
              </w:rPr>
              <w:t>ー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時間／月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 xml:space="preserve">　</w:t>
            </w:r>
            <w:r w:rsidR="00D64F8C" w:rsidRPr="00FD7045">
              <w:rPr>
                <w:rFonts w:ascii="ＭＳ 明朝" w:hAnsi="ＭＳ 明朝" w:hint="eastAsia"/>
                <w:spacing w:val="0"/>
                <w:u w:val="single" w:color="000000"/>
              </w:rPr>
              <w:t>※身体介護あり　身体介護なし</w:t>
            </w: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/>
                <w:spacing w:val="0"/>
              </w:rPr>
              <w:t xml:space="preserve">  </w:t>
            </w:r>
            <w:r w:rsidRPr="00FD7045">
              <w:rPr>
                <w:rFonts w:ascii="ＭＳ 明朝" w:hAnsi="ＭＳ 明朝" w:hint="eastAsia"/>
                <w:spacing w:val="0"/>
              </w:rPr>
              <w:t>（グループ支援に限る。）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CF56C2" w:rsidP="00CF56C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利用希望事業所　　　　　　　　　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 xml:space="preserve">　　　　　）</w:t>
            </w:r>
          </w:p>
        </w:tc>
      </w:tr>
      <w:tr w:rsidR="00D64F8C" w:rsidRPr="00FD7045" w:rsidTr="00813B5A">
        <w:trPr>
          <w:cantSplit/>
          <w:trHeight w:hRule="exact" w:val="80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1B719F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□</w:t>
            </w:r>
            <w:r w:rsidRPr="00FD7045">
              <w:rPr>
                <w:rFonts w:ascii="ＭＳ 明朝" w:hAnsi="ＭＳ 明朝"/>
                <w:spacing w:val="0"/>
              </w:rPr>
              <w:t xml:space="preserve"> </w:t>
            </w:r>
            <w:r w:rsidRPr="00FD7045">
              <w:rPr>
                <w:rFonts w:ascii="ＭＳ 明朝" w:hAnsi="ＭＳ 明朝" w:hint="eastAsia"/>
                <w:spacing w:val="0"/>
              </w:rPr>
              <w:t>地域活動支援センター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>日／月</w:t>
            </w: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 xml:space="preserve">　</w:t>
            </w:r>
            <w:r w:rsidR="001B719F">
              <w:rPr>
                <w:rFonts w:ascii="ＭＳ 明朝" w:hAnsi="ＭＳ 明朝" w:hint="eastAsia"/>
                <w:spacing w:val="0"/>
                <w:u w:val="single" w:color="000000"/>
              </w:rPr>
              <w:t xml:space="preserve">※　　Ⅰ型　　　Ⅱ型　　　Ⅲ型　　</w:t>
            </w:r>
            <w:r w:rsidRPr="00FD7045">
              <w:rPr>
                <w:rFonts w:ascii="ＭＳ 明朝" w:hAnsi="ＭＳ 明朝" w:hint="eastAsia"/>
                <w:spacing w:val="0"/>
                <w:u w:val="single" w:color="000000"/>
              </w:rPr>
              <w:t xml:space="preserve">　基礎型</w:t>
            </w: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利用希望センター　　　　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 xml:space="preserve">　　　　　　　　　）</w:t>
            </w:r>
          </w:p>
        </w:tc>
      </w:tr>
      <w:tr w:rsidR="00D64F8C" w:rsidRPr="00FD7045" w:rsidTr="001B719F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1B719F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64F8C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F8C" w:rsidRPr="00FD7045" w:rsidRDefault="00D64F8C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□</w:t>
            </w:r>
            <w:r w:rsidRPr="00FD7045">
              <w:rPr>
                <w:rFonts w:ascii="ＭＳ 明朝" w:hAnsi="ＭＳ 明朝"/>
                <w:spacing w:val="0"/>
              </w:rPr>
              <w:t xml:space="preserve"> </w:t>
            </w:r>
            <w:r w:rsidRPr="00FD7045">
              <w:rPr>
                <w:rFonts w:ascii="ＭＳ 明朝" w:hAnsi="ＭＳ 明朝" w:hint="eastAsia"/>
                <w:spacing w:val="0"/>
              </w:rPr>
              <w:t>日中一時支援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4F8C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  <w:r w:rsidR="00D64F8C" w:rsidRPr="00FD7045">
              <w:rPr>
                <w:rFonts w:ascii="ＭＳ 明朝" w:hAnsi="ＭＳ 明朝" w:hint="eastAsia"/>
                <w:spacing w:val="0"/>
              </w:rPr>
              <w:t xml:space="preserve">　日／月</w:t>
            </w:r>
          </w:p>
        </w:tc>
      </w:tr>
      <w:tr w:rsidR="001B719F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719F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利用希望事業所　　　　　　　　　</w:t>
            </w:r>
            <w:r w:rsidR="001B719F" w:rsidRPr="00FD7045">
              <w:rPr>
                <w:rFonts w:ascii="ＭＳ 明朝" w:hAnsi="ＭＳ 明朝" w:hint="eastAsia"/>
                <w:spacing w:val="0"/>
              </w:rPr>
              <w:t xml:space="preserve">　　　　　　）</w:t>
            </w:r>
          </w:p>
        </w:tc>
      </w:tr>
      <w:tr w:rsidR="001B719F" w:rsidRPr="00FD7045" w:rsidTr="001B719F">
        <w:trPr>
          <w:cantSplit/>
          <w:trHeight w:hRule="exact" w:val="57"/>
        </w:trPr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719F" w:rsidRPr="00CF56C2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B719F" w:rsidRPr="00FD7045" w:rsidTr="001B719F">
        <w:trPr>
          <w:cantSplit/>
          <w:trHeight w:hRule="exact" w:val="65"/>
        </w:trPr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719F" w:rsidRPr="00FD7045" w:rsidRDefault="001B719F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B719F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  <w:r w:rsidRPr="00FD7045">
              <w:rPr>
                <w:rFonts w:ascii="ＭＳ 明朝" w:hAnsi="ＭＳ 明朝" w:hint="eastAsia"/>
                <w:spacing w:val="0"/>
              </w:rPr>
              <w:t>□</w:t>
            </w:r>
            <w:r w:rsidRPr="00FD7045">
              <w:rPr>
                <w:rFonts w:ascii="ＭＳ 明朝" w:hAnsi="ＭＳ 明朝"/>
                <w:spacing w:val="0"/>
              </w:rPr>
              <w:t xml:space="preserve"> </w:t>
            </w:r>
            <w:r w:rsidRPr="00FD7045">
              <w:rPr>
                <w:rFonts w:ascii="ＭＳ 明朝" w:hAnsi="ＭＳ 明朝" w:hint="eastAsia"/>
                <w:spacing w:val="0"/>
              </w:rPr>
              <w:t>生活サポート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719F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1B719F" w:rsidRPr="00FD7045">
              <w:rPr>
                <w:rFonts w:ascii="ＭＳ 明朝" w:hAnsi="ＭＳ 明朝" w:hint="eastAsia"/>
                <w:spacing w:val="0"/>
              </w:rPr>
              <w:t xml:space="preserve">　　時間／月</w:t>
            </w:r>
          </w:p>
        </w:tc>
      </w:tr>
      <w:tr w:rsidR="001B719F" w:rsidRPr="00FD7045" w:rsidTr="001B719F">
        <w:trPr>
          <w:trHeight w:hRule="exact" w:val="28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719F" w:rsidRPr="00FD7045" w:rsidRDefault="00CF56C2" w:rsidP="00FD704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利用希望事業所　　　　　</w:t>
            </w:r>
            <w:r w:rsidR="001B719F" w:rsidRPr="00FD7045">
              <w:rPr>
                <w:rFonts w:ascii="ＭＳ 明朝" w:hAnsi="ＭＳ 明朝" w:hint="eastAsia"/>
                <w:spacing w:val="0"/>
              </w:rPr>
              <w:t xml:space="preserve">　　　　　　　　　　）</w:t>
            </w:r>
          </w:p>
        </w:tc>
      </w:tr>
      <w:tr w:rsidR="001B719F" w:rsidRPr="00FD7045" w:rsidTr="001B719F">
        <w:trPr>
          <w:trHeight w:hRule="exact" w:val="5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719F" w:rsidRPr="00FD7045" w:rsidRDefault="001B719F" w:rsidP="00FD7045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68619F" w:rsidRPr="00FD7045" w:rsidRDefault="0068619F" w:rsidP="00FD7045">
      <w:pPr>
        <w:pStyle w:val="a3"/>
        <w:spacing w:line="240" w:lineRule="auto"/>
        <w:rPr>
          <w:spacing w:val="0"/>
        </w:rPr>
      </w:pPr>
      <w:r w:rsidRPr="00FD7045">
        <w:rPr>
          <w:rFonts w:ascii="ＭＳ 明朝" w:hAnsi="ＭＳ 明朝" w:hint="eastAsia"/>
          <w:spacing w:val="0"/>
        </w:rPr>
        <w:t>（注）「※」印欄は、記入不要です。</w:t>
      </w:r>
    </w:p>
    <w:p w:rsidR="0068619F" w:rsidRPr="002D6840" w:rsidRDefault="0068619F" w:rsidP="002D6840">
      <w:pPr>
        <w:pStyle w:val="a3"/>
        <w:spacing w:line="240" w:lineRule="auto"/>
        <w:jc w:val="center"/>
        <w:rPr>
          <w:spacing w:val="0"/>
        </w:rPr>
      </w:pPr>
      <w:r>
        <w:rPr>
          <w:spacing w:val="0"/>
        </w:rPr>
        <w:br w:type="page"/>
      </w:r>
      <w:r w:rsidRPr="002D6840">
        <w:rPr>
          <w:rFonts w:ascii="ＭＳ 明朝" w:hAnsi="ＭＳ 明朝" w:hint="eastAsia"/>
          <w:spacing w:val="0"/>
        </w:rPr>
        <w:lastRenderedPageBreak/>
        <w:t>（裏面）</w:t>
      </w:r>
    </w:p>
    <w:p w:rsidR="0068619F" w:rsidRPr="002D6840" w:rsidRDefault="0068619F" w:rsidP="002D6840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0"/>
        <w:gridCol w:w="400"/>
        <w:gridCol w:w="8300"/>
      </w:tblGrid>
      <w:tr w:rsidR="0068619F" w:rsidRPr="002D6840">
        <w:trPr>
          <w:trHeight w:hRule="exact" w:val="1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trHeight w:hRule="exact" w:val="27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>□　下記の区分の適用を申請します。</w:t>
            </w:r>
          </w:p>
        </w:tc>
      </w:tr>
      <w:tr w:rsidR="0068619F" w:rsidRPr="002D6840">
        <w:trPr>
          <w:trHeight w:hRule="exact" w:val="27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　（当てはまるものに○を付け、いずれにも当てはまらない場合は記入しないでくださ</w:t>
            </w:r>
          </w:p>
        </w:tc>
      </w:tr>
      <w:tr w:rsidR="0068619F" w:rsidRPr="002D6840">
        <w:trPr>
          <w:trHeight w:hRule="exact" w:val="27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ind w:firstLineChars="100" w:firstLine="200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>い。）</w:t>
            </w:r>
          </w:p>
        </w:tc>
      </w:tr>
      <w:tr w:rsidR="0068619F" w:rsidRPr="002D6840">
        <w:trPr>
          <w:trHeight w:hRule="exact" w:val="27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１</w:t>
            </w:r>
            <w:r w:rsidR="002D6840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D6840">
              <w:rPr>
                <w:rFonts w:ascii="ＭＳ 明朝" w:hAnsi="ＭＳ 明朝" w:hint="eastAsia"/>
                <w:spacing w:val="0"/>
              </w:rPr>
              <w:t>生活保護受給世帯</w:t>
            </w:r>
          </w:p>
        </w:tc>
      </w:tr>
      <w:tr w:rsidR="0068619F" w:rsidRPr="002D6840">
        <w:trPr>
          <w:trHeight w:hRule="exact" w:val="27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２</w:t>
            </w:r>
            <w:r w:rsidR="002D6840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D6840">
              <w:rPr>
                <w:rFonts w:ascii="ＭＳ 明朝" w:hAnsi="ＭＳ 明朝" w:hint="eastAsia"/>
                <w:spacing w:val="0"/>
              </w:rPr>
              <w:t>市町村民税非</w:t>
            </w:r>
            <w:r w:rsidR="002D6840">
              <w:rPr>
                <w:rFonts w:ascii="ＭＳ 明朝" w:hAnsi="ＭＳ 明朝" w:hint="eastAsia"/>
                <w:spacing w:val="0"/>
              </w:rPr>
              <w:t>課税世帯に属する者であって、合計所得金額及び障害者基礎年金等の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収</w:t>
            </w:r>
            <w:r w:rsidR="0068619F" w:rsidRPr="002D6840">
              <w:rPr>
                <w:rFonts w:ascii="ＭＳ 明朝" w:hAnsi="ＭＳ 明朝" w:hint="eastAsia"/>
                <w:spacing w:val="0"/>
              </w:rPr>
              <w:t>入の合計額が８０万円以下のもの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３</w:t>
            </w:r>
            <w:r w:rsidR="002D6840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D6840">
              <w:rPr>
                <w:rFonts w:ascii="ＭＳ 明朝" w:hAnsi="ＭＳ 明朝" w:hint="eastAsia"/>
                <w:spacing w:val="0"/>
              </w:rPr>
              <w:t>市町村民税非課税世帯に属する者であって、上記２以外のもの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４　市町村民税課</w:t>
            </w:r>
            <w:r w:rsidR="002D6840">
              <w:rPr>
                <w:rFonts w:ascii="ＭＳ 明朝" w:hAnsi="ＭＳ 明朝" w:hint="eastAsia"/>
                <w:spacing w:val="0"/>
              </w:rPr>
              <w:t>税世帯（障害者（２０歳未満の施設入所者を除く。）：所得割１６万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円</w:t>
            </w:r>
            <w:r w:rsidR="0068619F" w:rsidRPr="002D6840">
              <w:rPr>
                <w:rFonts w:ascii="ＭＳ 明朝" w:hAnsi="ＭＳ 明朝" w:hint="eastAsia"/>
                <w:spacing w:val="0"/>
              </w:rPr>
              <w:t>未満、障害児（２０歳未満の施設入所者を含む。）：所得割２８万円未満）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※　「世帯」の範囲は</w:t>
            </w:r>
            <w:r w:rsidR="002D6840">
              <w:rPr>
                <w:rFonts w:ascii="ＭＳ 明朝" w:hAnsi="ＭＳ 明朝" w:hint="eastAsia"/>
                <w:spacing w:val="0"/>
              </w:rPr>
              <w:t>、１８歳以上（施設入所者にあっては、２０歳以上）の障害者に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つ</w:t>
            </w:r>
            <w:r w:rsidR="0068619F" w:rsidRPr="002D6840">
              <w:rPr>
                <w:rFonts w:ascii="ＭＳ 明朝" w:hAnsi="ＭＳ 明朝" w:hint="eastAsia"/>
                <w:spacing w:val="0"/>
              </w:rPr>
              <w:t>いては当該障</w:t>
            </w:r>
            <w:r>
              <w:rPr>
                <w:rFonts w:ascii="ＭＳ 明朝" w:hAnsi="ＭＳ 明朝" w:hint="eastAsia"/>
                <w:spacing w:val="0"/>
              </w:rPr>
              <w:t>害者及び同一の世帯に属するその配偶者、１８歳未満（施設入所者に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ind w:firstLineChars="200" w:firstLine="400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あっ</w:t>
            </w:r>
            <w:r w:rsidR="0068619F" w:rsidRPr="002D6840">
              <w:rPr>
                <w:rFonts w:ascii="ＭＳ 明朝" w:hAnsi="ＭＳ 明朝" w:hint="eastAsia"/>
                <w:spacing w:val="0"/>
              </w:rPr>
              <w:t>ては、２０</w:t>
            </w:r>
            <w:r>
              <w:rPr>
                <w:rFonts w:ascii="ＭＳ 明朝" w:hAnsi="ＭＳ 明朝" w:hint="eastAsia"/>
                <w:spacing w:val="0"/>
              </w:rPr>
              <w:t>歳未満）の障害児については障害児、その保護者の住民基本台帳上の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世帯員</w:t>
            </w:r>
            <w:r w:rsidR="0068619F" w:rsidRPr="002D6840">
              <w:rPr>
                <w:rFonts w:ascii="ＭＳ 明朝" w:hAnsi="ＭＳ 明朝" w:hint="eastAsia"/>
                <w:spacing w:val="0"/>
              </w:rPr>
              <w:t>及び単身赴任等により別居している保護者です。</w:t>
            </w:r>
          </w:p>
        </w:tc>
      </w:tr>
      <w:tr w:rsidR="0068619F" w:rsidRPr="002D6840" w:rsidTr="002D6840">
        <w:trPr>
          <w:trHeight w:hRule="exact" w:val="1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68619F" w:rsidRDefault="0068619F" w:rsidP="002D6840">
      <w:pPr>
        <w:pStyle w:val="a3"/>
        <w:spacing w:line="240" w:lineRule="auto"/>
        <w:rPr>
          <w:spacing w:val="0"/>
        </w:rPr>
      </w:pPr>
    </w:p>
    <w:p w:rsidR="002D6840" w:rsidRPr="002D6840" w:rsidRDefault="002D6840" w:rsidP="002D6840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0"/>
        <w:gridCol w:w="1400"/>
        <w:gridCol w:w="3700"/>
        <w:gridCol w:w="1500"/>
        <w:gridCol w:w="2100"/>
      </w:tblGrid>
      <w:tr w:rsidR="0068619F" w:rsidRPr="002D6840">
        <w:trPr>
          <w:trHeight w:hRule="exact" w:val="1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trHeight w:hRule="exact" w:val="27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>申請書提出者</w:t>
            </w:r>
          </w:p>
        </w:tc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　□　申請者本人　　　□　申請者本人以外（下の欄に記入）</w:t>
            </w:r>
          </w:p>
        </w:tc>
      </w:tr>
      <w:tr w:rsidR="0068619F" w:rsidRPr="002D6840">
        <w:trPr>
          <w:cantSplit/>
          <w:trHeight w:hRule="exact" w:val="119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cantSplit/>
          <w:trHeight w:hRule="exact" w:val="64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trHeight w:hRule="exact" w:val="18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 w:rsidTr="002D6840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68619F" w:rsidRPr="002D6840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2D6840" w:rsidP="002D6840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>申請者との関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trHeight w:hRule="exact" w:val="1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cantSplit/>
          <w:trHeight w:hRule="exact" w:val="12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 w:rsidTr="002D6840">
        <w:trPr>
          <w:cantSplit/>
          <w:trHeight w:hRule="exact" w:val="11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>〒</w:t>
            </w:r>
          </w:p>
        </w:tc>
      </w:tr>
      <w:tr w:rsidR="0068619F" w:rsidRPr="002D6840">
        <w:trPr>
          <w:trHeight w:hRule="exact" w:val="27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D6840">
              <w:rPr>
                <w:rFonts w:ascii="ＭＳ 明朝" w:hAnsi="ＭＳ 明朝" w:hint="eastAsia"/>
                <w:spacing w:val="0"/>
              </w:rPr>
              <w:t xml:space="preserve">住　</w:t>
            </w:r>
            <w:r w:rsidR="002D6840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2D6840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73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8619F" w:rsidRPr="002D6840" w:rsidTr="002D6840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  <w:r w:rsidRPr="002D6840">
              <w:rPr>
                <w:rFonts w:ascii="ＭＳ 明朝" w:hAnsi="ＭＳ 明朝"/>
                <w:spacing w:val="0"/>
              </w:rPr>
              <w:t xml:space="preserve">                                      </w:t>
            </w:r>
            <w:r w:rsidR="002D6840">
              <w:rPr>
                <w:rFonts w:ascii="ＭＳ 明朝" w:hAnsi="ＭＳ 明朝"/>
                <w:spacing w:val="0"/>
              </w:rPr>
              <w:t xml:space="preserve">   </w:t>
            </w:r>
            <w:r w:rsidRPr="002D6840">
              <w:rPr>
                <w:rFonts w:ascii="ＭＳ 明朝" w:hAnsi="ＭＳ 明朝" w:hint="eastAsia"/>
                <w:spacing w:val="0"/>
              </w:rPr>
              <w:t>電話番号</w:t>
            </w:r>
          </w:p>
        </w:tc>
      </w:tr>
      <w:tr w:rsidR="0068619F" w:rsidRPr="002D6840">
        <w:trPr>
          <w:trHeight w:hRule="exact" w:val="1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9F" w:rsidRPr="002D6840" w:rsidRDefault="0068619F" w:rsidP="002D6840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68619F" w:rsidRPr="002D6840" w:rsidRDefault="0068619F" w:rsidP="002D6840">
      <w:pPr>
        <w:pStyle w:val="a3"/>
        <w:spacing w:line="240" w:lineRule="auto"/>
        <w:rPr>
          <w:spacing w:val="0"/>
        </w:rPr>
      </w:pPr>
    </w:p>
    <w:p w:rsidR="0068619F" w:rsidRDefault="0068619F" w:rsidP="003D6E65">
      <w:pPr>
        <w:pStyle w:val="a3"/>
        <w:spacing w:line="240" w:lineRule="auto"/>
        <w:rPr>
          <w:spacing w:val="0"/>
        </w:rPr>
      </w:pPr>
    </w:p>
    <w:sectPr w:rsidR="0068619F" w:rsidSect="00310A28">
      <w:pgSz w:w="11906" w:h="16838" w:code="9"/>
      <w:pgMar w:top="1304" w:right="1418" w:bottom="1134" w:left="1418" w:header="720" w:footer="720" w:gutter="0"/>
      <w:pgNumType w:start="4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8E" w:rsidRDefault="008B058E" w:rsidP="0068619F">
      <w:r>
        <w:separator/>
      </w:r>
    </w:p>
  </w:endnote>
  <w:endnote w:type="continuationSeparator" w:id="0">
    <w:p w:rsidR="008B058E" w:rsidRDefault="008B058E" w:rsidP="0068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8E" w:rsidRDefault="008B058E" w:rsidP="0068619F">
      <w:r>
        <w:separator/>
      </w:r>
    </w:p>
  </w:footnote>
  <w:footnote w:type="continuationSeparator" w:id="0">
    <w:p w:rsidR="008B058E" w:rsidRDefault="008B058E" w:rsidP="00686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9F"/>
    <w:rsid w:val="00020B70"/>
    <w:rsid w:val="000467BE"/>
    <w:rsid w:val="000923D7"/>
    <w:rsid w:val="000D4175"/>
    <w:rsid w:val="00131406"/>
    <w:rsid w:val="00147241"/>
    <w:rsid w:val="00171C4E"/>
    <w:rsid w:val="001932B4"/>
    <w:rsid w:val="001B719F"/>
    <w:rsid w:val="001E5A7D"/>
    <w:rsid w:val="002126E0"/>
    <w:rsid w:val="002469B6"/>
    <w:rsid w:val="002A5D48"/>
    <w:rsid w:val="002D6840"/>
    <w:rsid w:val="00310A28"/>
    <w:rsid w:val="00361221"/>
    <w:rsid w:val="003D13D0"/>
    <w:rsid w:val="003D6E65"/>
    <w:rsid w:val="00413108"/>
    <w:rsid w:val="004571DB"/>
    <w:rsid w:val="00483948"/>
    <w:rsid w:val="0049260C"/>
    <w:rsid w:val="00493B15"/>
    <w:rsid w:val="004A15E2"/>
    <w:rsid w:val="00526AF3"/>
    <w:rsid w:val="00560827"/>
    <w:rsid w:val="0068619F"/>
    <w:rsid w:val="00716D08"/>
    <w:rsid w:val="00796C7A"/>
    <w:rsid w:val="007A2A9B"/>
    <w:rsid w:val="00804976"/>
    <w:rsid w:val="00813B5A"/>
    <w:rsid w:val="008945C3"/>
    <w:rsid w:val="008B058E"/>
    <w:rsid w:val="00963F56"/>
    <w:rsid w:val="00A204DE"/>
    <w:rsid w:val="00A25342"/>
    <w:rsid w:val="00A929D3"/>
    <w:rsid w:val="00A94B13"/>
    <w:rsid w:val="00AC5681"/>
    <w:rsid w:val="00AC588D"/>
    <w:rsid w:val="00B41B94"/>
    <w:rsid w:val="00B83716"/>
    <w:rsid w:val="00BB4DA7"/>
    <w:rsid w:val="00BD25D8"/>
    <w:rsid w:val="00C01AED"/>
    <w:rsid w:val="00C6238C"/>
    <w:rsid w:val="00C905E7"/>
    <w:rsid w:val="00CB5042"/>
    <w:rsid w:val="00CE63D2"/>
    <w:rsid w:val="00CF56C2"/>
    <w:rsid w:val="00D64F8C"/>
    <w:rsid w:val="00D703DC"/>
    <w:rsid w:val="00E10D37"/>
    <w:rsid w:val="00E72CD0"/>
    <w:rsid w:val="00E73FCB"/>
    <w:rsid w:val="00EA1E8D"/>
    <w:rsid w:val="00EE54DD"/>
    <w:rsid w:val="00F6296D"/>
    <w:rsid w:val="00F74109"/>
    <w:rsid w:val="00FA2C1B"/>
    <w:rsid w:val="00FB415B"/>
    <w:rsid w:val="00FD7045"/>
    <w:rsid w:val="00FE18DD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F27F9"/>
  <w14:defaultImageDpi w14:val="0"/>
  <w15:docId w15:val="{F0393EC7-1593-4A27-B53E-94A2BD0F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1E5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5A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E5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5A7D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A1E8D"/>
    <w:pPr>
      <w:jc w:val="center"/>
    </w:pPr>
    <w:rPr>
      <w:rFonts w:ascii="ＭＳ 明朝" w:hAnsi="ＭＳ 明朝"/>
      <w:spacing w:val="1"/>
      <w:kern w:val="0"/>
      <w:szCs w:val="21"/>
    </w:rPr>
  </w:style>
  <w:style w:type="character" w:customStyle="1" w:styleId="a9">
    <w:name w:val="記 (文字)"/>
    <w:basedOn w:val="a0"/>
    <w:link w:val="a8"/>
    <w:uiPriority w:val="99"/>
    <w:locked/>
    <w:rsid w:val="00EA1E8D"/>
    <w:rPr>
      <w:rFonts w:ascii="ＭＳ 明朝" w:eastAsia="ＭＳ 明朝" w:cs="Times New Roman"/>
      <w:spacing w:val="1"/>
      <w:sz w:val="21"/>
    </w:rPr>
  </w:style>
  <w:style w:type="paragraph" w:styleId="aa">
    <w:name w:val="Closing"/>
    <w:basedOn w:val="a"/>
    <w:link w:val="ab"/>
    <w:uiPriority w:val="99"/>
    <w:unhideWhenUsed/>
    <w:rsid w:val="00EA1E8D"/>
    <w:pPr>
      <w:jc w:val="right"/>
    </w:pPr>
    <w:rPr>
      <w:rFonts w:ascii="ＭＳ 明朝" w:hAnsi="ＭＳ 明朝"/>
      <w:spacing w:val="1"/>
      <w:kern w:val="0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EA1E8D"/>
    <w:rPr>
      <w:rFonts w:ascii="ＭＳ 明朝" w:eastAsia="ＭＳ 明朝" w:cs="Times New Roman"/>
      <w:spacing w:val="1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B50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B504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32EB-5E4F-4B7A-9807-47F54A9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79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真人</dc:creator>
  <cp:keywords/>
  <dc:description/>
  <cp:lastModifiedBy>南部真人</cp:lastModifiedBy>
  <cp:revision>3</cp:revision>
  <cp:lastPrinted>2021-09-01T05:26:00Z</cp:lastPrinted>
  <dcterms:created xsi:type="dcterms:W3CDTF">2021-09-01T05:26:00Z</dcterms:created>
  <dcterms:modified xsi:type="dcterms:W3CDTF">2021-09-29T09:01:00Z</dcterms:modified>
</cp:coreProperties>
</file>